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AB" w:rsidRPr="00CF14AB" w:rsidRDefault="00CF14AB" w:rsidP="00CF14AB">
      <w:pPr>
        <w:rPr>
          <w:b/>
          <w:sz w:val="36"/>
          <w:szCs w:val="36"/>
        </w:rPr>
      </w:pPr>
      <w:r w:rsidRPr="00CF14AB">
        <w:rPr>
          <w:b/>
          <w:sz w:val="36"/>
          <w:szCs w:val="36"/>
        </w:rPr>
        <w:t>ПРОЕКТ</w:t>
      </w:r>
    </w:p>
    <w:p w:rsidR="00CF14AB" w:rsidRDefault="00CF14AB" w:rsidP="004244D3">
      <w:pPr>
        <w:jc w:val="center"/>
        <w:rPr>
          <w:sz w:val="28"/>
          <w:szCs w:val="28"/>
        </w:rPr>
      </w:pP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1F5B8A" w:rsidRDefault="00943833" w:rsidP="00943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943833" w:rsidRPr="00A13C0F" w:rsidRDefault="00045033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787E">
        <w:rPr>
          <w:sz w:val="28"/>
          <w:szCs w:val="28"/>
        </w:rPr>
        <w:t xml:space="preserve">1) </w:t>
      </w:r>
      <w:r w:rsidR="00943833" w:rsidRPr="00A13C0F">
        <w:rPr>
          <w:sz w:val="28"/>
          <w:szCs w:val="28"/>
        </w:rPr>
        <w:t xml:space="preserve">в части 1 статьи 1:   </w:t>
      </w:r>
    </w:p>
    <w:p w:rsidR="00943833" w:rsidRDefault="0026338A" w:rsidP="00263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а) в пункте 1  цифры «</w:t>
      </w:r>
      <w:r w:rsidR="002D04FA">
        <w:rPr>
          <w:sz w:val="28"/>
          <w:szCs w:val="28"/>
        </w:rPr>
        <w:t>1</w:t>
      </w:r>
      <w:r w:rsidR="00BC60FA">
        <w:rPr>
          <w:sz w:val="28"/>
          <w:szCs w:val="28"/>
        </w:rPr>
        <w:t>3 140,8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</w:t>
      </w:r>
      <w:r w:rsidR="001E134C">
        <w:rPr>
          <w:sz w:val="28"/>
          <w:szCs w:val="28"/>
        </w:rPr>
        <w:t>3 1</w:t>
      </w:r>
      <w:r w:rsidR="00BC60FA">
        <w:rPr>
          <w:sz w:val="28"/>
          <w:szCs w:val="28"/>
        </w:rPr>
        <w:t>16</w:t>
      </w:r>
      <w:r w:rsidR="001E134C">
        <w:rPr>
          <w:sz w:val="28"/>
          <w:szCs w:val="28"/>
        </w:rPr>
        <w:t>,</w:t>
      </w:r>
      <w:r w:rsidR="00BC60FA">
        <w:rPr>
          <w:sz w:val="28"/>
          <w:szCs w:val="28"/>
        </w:rPr>
        <w:t>3</w:t>
      </w:r>
      <w:r w:rsidR="00943833" w:rsidRPr="00A13C0F">
        <w:rPr>
          <w:sz w:val="28"/>
          <w:szCs w:val="28"/>
        </w:rPr>
        <w:t>»;</w:t>
      </w:r>
    </w:p>
    <w:p w:rsidR="00D12000" w:rsidRDefault="0026338A" w:rsidP="00045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б) в пункте 2  цифры «</w:t>
      </w:r>
      <w:r w:rsidR="002D04FA">
        <w:rPr>
          <w:sz w:val="28"/>
          <w:szCs w:val="28"/>
        </w:rPr>
        <w:t>1</w:t>
      </w:r>
      <w:r w:rsidR="00BC60FA">
        <w:rPr>
          <w:sz w:val="28"/>
          <w:szCs w:val="28"/>
        </w:rPr>
        <w:t>3 636,5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</w:t>
      </w:r>
      <w:r w:rsidR="001E134C">
        <w:rPr>
          <w:sz w:val="28"/>
          <w:szCs w:val="28"/>
        </w:rPr>
        <w:t>3 </w:t>
      </w:r>
      <w:r w:rsidR="00BC60FA">
        <w:rPr>
          <w:sz w:val="28"/>
          <w:szCs w:val="28"/>
        </w:rPr>
        <w:t>431</w:t>
      </w:r>
      <w:r w:rsidR="001E134C">
        <w:rPr>
          <w:sz w:val="28"/>
          <w:szCs w:val="28"/>
        </w:rPr>
        <w:t>,</w:t>
      </w:r>
      <w:r w:rsidR="00005B04">
        <w:rPr>
          <w:sz w:val="28"/>
          <w:szCs w:val="28"/>
        </w:rPr>
        <w:t>0</w:t>
      </w:r>
      <w:r w:rsidR="00943833" w:rsidRPr="00A13C0F">
        <w:rPr>
          <w:sz w:val="28"/>
          <w:szCs w:val="28"/>
        </w:rPr>
        <w:t xml:space="preserve">»; </w:t>
      </w:r>
    </w:p>
    <w:p w:rsidR="002A5634" w:rsidRDefault="002E28D2" w:rsidP="00045033">
      <w:pPr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3768">
        <w:rPr>
          <w:iCs/>
          <w:color w:val="000000"/>
          <w:sz w:val="28"/>
          <w:szCs w:val="28"/>
        </w:rPr>
        <w:t>в) в пункте 5 цифры «</w:t>
      </w:r>
      <w:r>
        <w:rPr>
          <w:iCs/>
          <w:color w:val="000000"/>
          <w:sz w:val="28"/>
          <w:szCs w:val="28"/>
        </w:rPr>
        <w:t>495</w:t>
      </w:r>
      <w:r w:rsidRPr="009E3768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>7</w:t>
      </w:r>
      <w:r w:rsidRPr="009E3768">
        <w:rPr>
          <w:iCs/>
          <w:color w:val="000000"/>
          <w:sz w:val="28"/>
          <w:szCs w:val="28"/>
        </w:rPr>
        <w:t>» заменить цифрами «</w:t>
      </w:r>
      <w:r>
        <w:rPr>
          <w:iCs/>
          <w:color w:val="000000"/>
          <w:sz w:val="28"/>
          <w:szCs w:val="28"/>
        </w:rPr>
        <w:t>314</w:t>
      </w:r>
      <w:r w:rsidRPr="009E3768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>7</w:t>
      </w:r>
      <w:r w:rsidRPr="009E3768">
        <w:rPr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>;</w:t>
      </w:r>
    </w:p>
    <w:p w:rsidR="002A5634" w:rsidRDefault="002A5634" w:rsidP="002A5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Pr="001C5D1A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6</w:t>
      </w:r>
      <w:r w:rsidRPr="001C5D1A">
        <w:rPr>
          <w:sz w:val="28"/>
          <w:szCs w:val="28"/>
        </w:rPr>
        <w:t xml:space="preserve"> изложить в следующей редакции:</w:t>
      </w:r>
    </w:p>
    <w:p w:rsidR="002A5634" w:rsidRDefault="002A5634" w:rsidP="002A563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«</w:t>
      </w:r>
      <w:r w:rsidRPr="00E7123C">
        <w:rPr>
          <w:iCs/>
          <w:color w:val="000000"/>
          <w:sz w:val="28"/>
          <w:szCs w:val="28"/>
        </w:rPr>
        <w:t xml:space="preserve">Статья </w:t>
      </w:r>
      <w:r>
        <w:rPr>
          <w:iCs/>
          <w:color w:val="000000"/>
          <w:sz w:val="28"/>
          <w:szCs w:val="28"/>
        </w:rPr>
        <w:t>6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D12000" w:rsidRPr="00045033" w:rsidRDefault="002A5634" w:rsidP="002A56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7123C">
        <w:rPr>
          <w:sz w:val="28"/>
          <w:szCs w:val="28"/>
        </w:rPr>
        <w:t>1.</w:t>
      </w:r>
      <w:r>
        <w:rPr>
          <w:sz w:val="28"/>
          <w:szCs w:val="28"/>
        </w:rPr>
        <w:t xml:space="preserve">   </w:t>
      </w:r>
      <w:r w:rsidRPr="00E7123C">
        <w:rPr>
          <w:sz w:val="28"/>
          <w:szCs w:val="28"/>
        </w:rPr>
        <w:t xml:space="preserve">Направить суммы межбюджетных трансфертов, предоставляемых согласно статьи </w:t>
      </w:r>
      <w:r>
        <w:rPr>
          <w:sz w:val="28"/>
          <w:szCs w:val="28"/>
        </w:rPr>
        <w:t xml:space="preserve"> 8</w:t>
      </w:r>
      <w:r w:rsidRPr="00E7123C">
        <w:rPr>
          <w:sz w:val="28"/>
          <w:szCs w:val="28"/>
        </w:rPr>
        <w:t xml:space="preserve"> Областного закона «Об областном бюджете на 20</w:t>
      </w:r>
      <w:r>
        <w:rPr>
          <w:sz w:val="28"/>
          <w:szCs w:val="28"/>
        </w:rPr>
        <w:t>20</w:t>
      </w:r>
      <w:r w:rsidRPr="00E7123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ов» бюджету </w:t>
      </w:r>
      <w:r>
        <w:rPr>
          <w:sz w:val="28"/>
          <w:szCs w:val="28"/>
        </w:rPr>
        <w:t>Ивановского</w:t>
      </w:r>
      <w:r w:rsidRPr="00E7123C">
        <w:rPr>
          <w:sz w:val="28"/>
          <w:szCs w:val="28"/>
        </w:rPr>
        <w:t xml:space="preserve"> сельского поселения </w:t>
      </w:r>
      <w:proofErr w:type="spellStart"/>
      <w:r w:rsidRPr="00E7123C">
        <w:rPr>
          <w:sz w:val="28"/>
          <w:szCs w:val="28"/>
        </w:rPr>
        <w:t>Сальского</w:t>
      </w:r>
      <w:proofErr w:type="spellEnd"/>
      <w:r w:rsidRPr="00E7123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E7123C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E7123C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Pr="00E7123C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1</w:t>
      </w:r>
      <w:r w:rsidRPr="00E7123C">
        <w:rPr>
          <w:sz w:val="28"/>
          <w:szCs w:val="28"/>
        </w:rPr>
        <w:t xml:space="preserve">  и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9</w:t>
      </w:r>
      <w:r w:rsidRPr="00E7123C">
        <w:rPr>
          <w:sz w:val="28"/>
          <w:szCs w:val="28"/>
        </w:rPr>
        <w:t xml:space="preserve">  к настоящему решению</w:t>
      </w:r>
      <w:proofErr w:type="gramStart"/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F5B8A" w:rsidRDefault="002A5634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6665">
        <w:rPr>
          <w:sz w:val="28"/>
          <w:szCs w:val="28"/>
        </w:rPr>
        <w:t>3</w:t>
      </w:r>
      <w:r w:rsidR="001F5B8A" w:rsidRPr="00A13C0F">
        <w:rPr>
          <w:sz w:val="28"/>
          <w:szCs w:val="28"/>
        </w:rPr>
        <w:t>)  приложение 1 к решению изложить в следующей редакции:</w:t>
      </w:r>
    </w:p>
    <w:p w:rsidR="00DC7C5D" w:rsidRDefault="00DC7C5D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</w:p>
    <w:p w:rsidR="00B21F46" w:rsidRDefault="00B21F46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A3064" w:rsidRPr="001F5B8A" w:rsidRDefault="00906301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A3064" w:rsidRPr="001F5B8A">
        <w:rPr>
          <w:rFonts w:ascii="Times New Roman" w:hAnsi="Times New Roman"/>
          <w:sz w:val="24"/>
          <w:szCs w:val="24"/>
        </w:rPr>
        <w:t>Приложение 1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1F5B8A">
        <w:rPr>
          <w:rFonts w:ascii="Times New Roman" w:hAnsi="Times New Roman"/>
          <w:sz w:val="24"/>
          <w:szCs w:val="24"/>
        </w:rPr>
        <w:t xml:space="preserve">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A3064" w:rsidRPr="001F5B8A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EA3064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и  на  плановый период  2021  и  2022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0 год и плановый период 2021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910A3C">
        <w:rPr>
          <w:b/>
          <w:bCs/>
          <w:sz w:val="28"/>
          <w:szCs w:val="28"/>
        </w:rPr>
        <w:t xml:space="preserve"> годов</w:t>
      </w:r>
    </w:p>
    <w:p w:rsidR="00846234" w:rsidRDefault="00846234" w:rsidP="00EA3064">
      <w:pPr>
        <w:ind w:left="709"/>
        <w:rPr>
          <w:b/>
          <w:bCs/>
          <w:sz w:val="28"/>
          <w:szCs w:val="28"/>
        </w:rPr>
      </w:pPr>
    </w:p>
    <w:p w:rsidR="00846234" w:rsidRDefault="008769F6" w:rsidP="008769F6">
      <w:pPr>
        <w:ind w:left="709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ыс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>ублей</w:t>
      </w:r>
      <w:proofErr w:type="spellEnd"/>
    </w:p>
    <w:p w:rsidR="00DC1D41" w:rsidRDefault="00DC1D41" w:rsidP="008769F6">
      <w:pPr>
        <w:ind w:left="709"/>
        <w:jc w:val="right"/>
        <w:rPr>
          <w:b/>
          <w:bCs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417"/>
        <w:gridCol w:w="6804"/>
        <w:gridCol w:w="1418"/>
        <w:gridCol w:w="1417"/>
        <w:gridCol w:w="1418"/>
      </w:tblGrid>
      <w:tr w:rsidR="00DC1D41" w:rsidTr="00DC1D41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DC1D41" w:rsidTr="00DC1D4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</w:tr>
      <w:tr w:rsidR="00DC1D41" w:rsidTr="00DC1D4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</w:tr>
      <w:tr w:rsidR="00DC1D41" w:rsidTr="00DC1D41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Pr="00DC1D41" w:rsidRDefault="00DC1D41">
            <w:pPr>
              <w:jc w:val="center"/>
              <w:rPr>
                <w:b/>
                <w:bCs/>
                <w:color w:val="000000"/>
              </w:rPr>
            </w:pPr>
            <w:r w:rsidRPr="00DC1D41">
              <w:rPr>
                <w:b/>
                <w:bCs/>
                <w:color w:val="000000"/>
              </w:rPr>
              <w:t xml:space="preserve">000 1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Pr="00DC1D41" w:rsidRDefault="00DC1D41">
            <w:pPr>
              <w:jc w:val="both"/>
              <w:rPr>
                <w:b/>
                <w:bCs/>
                <w:color w:val="000000"/>
              </w:rPr>
            </w:pPr>
            <w:r w:rsidRPr="00DC1D4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Pr="00DC1D41" w:rsidRDefault="00DC1D41">
            <w:pPr>
              <w:jc w:val="right"/>
              <w:rPr>
                <w:b/>
                <w:bCs/>
                <w:color w:val="000000"/>
              </w:rPr>
            </w:pPr>
            <w:r w:rsidRPr="00DC1D41">
              <w:rPr>
                <w:b/>
                <w:bCs/>
                <w:color w:val="000000"/>
              </w:rPr>
              <w:t>4 0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Pr="00DC1D41" w:rsidRDefault="00DC1D41">
            <w:pPr>
              <w:jc w:val="right"/>
              <w:rPr>
                <w:b/>
                <w:bCs/>
                <w:color w:val="000000"/>
              </w:rPr>
            </w:pPr>
            <w:r w:rsidRPr="00DC1D41">
              <w:rPr>
                <w:b/>
                <w:bCs/>
                <w:color w:val="000000"/>
              </w:rPr>
              <w:t>4 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Pr="00DC1D41" w:rsidRDefault="00DC1D41">
            <w:pPr>
              <w:jc w:val="right"/>
              <w:rPr>
                <w:b/>
                <w:bCs/>
                <w:color w:val="000000"/>
              </w:rPr>
            </w:pPr>
            <w:r w:rsidRPr="00DC1D41">
              <w:rPr>
                <w:b/>
                <w:bCs/>
                <w:color w:val="000000"/>
              </w:rPr>
              <w:t>4 366,7</w:t>
            </w:r>
          </w:p>
        </w:tc>
      </w:tr>
      <w:tr w:rsidR="00DC1D41" w:rsidTr="003816E5">
        <w:trPr>
          <w:trHeight w:val="6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,3</w:t>
            </w:r>
          </w:p>
        </w:tc>
      </w:tr>
      <w:tr w:rsidR="00DC1D41" w:rsidTr="002A5634">
        <w:trPr>
          <w:trHeight w:val="7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,3</w:t>
            </w:r>
          </w:p>
        </w:tc>
      </w:tr>
      <w:tr w:rsidR="00DC1D41" w:rsidTr="00DC1D41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DC1D41" w:rsidTr="002A5634">
        <w:trPr>
          <w:trHeight w:val="6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000 1 05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4,6</w:t>
            </w:r>
          </w:p>
        </w:tc>
      </w:tr>
      <w:tr w:rsidR="00DC1D41" w:rsidTr="002A5634">
        <w:trPr>
          <w:trHeight w:val="4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5 03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DC1D41" w:rsidTr="00DC1D41">
        <w:trPr>
          <w:trHeight w:val="7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DC1D41" w:rsidTr="002A5634">
        <w:trPr>
          <w:trHeight w:val="5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5,1</w:t>
            </w:r>
          </w:p>
        </w:tc>
      </w:tr>
      <w:tr w:rsidR="00DC1D41" w:rsidTr="002A5634">
        <w:trPr>
          <w:trHeight w:val="5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1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DC1D41" w:rsidTr="002A5634">
        <w:trPr>
          <w:trHeight w:val="6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</w:tr>
      <w:tr w:rsidR="00DC1D41" w:rsidTr="002A5634">
        <w:trPr>
          <w:trHeight w:val="5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3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DC1D41" w:rsidTr="002A5634">
        <w:trPr>
          <w:trHeight w:val="7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4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DC1D41" w:rsidTr="002A5634">
        <w:trPr>
          <w:trHeight w:val="8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8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4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8 04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DC1D41" w:rsidTr="00DC1D41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1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5</w:t>
            </w:r>
          </w:p>
        </w:tc>
      </w:tr>
      <w:tr w:rsidR="00DC1D41" w:rsidTr="00DC1D41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5</w:t>
            </w:r>
          </w:p>
        </w:tc>
      </w:tr>
      <w:tr w:rsidR="00DC1D41" w:rsidTr="00DC1D41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3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DC1D41" w:rsidTr="00DC1D41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3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7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7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DC1D41" w:rsidTr="00DC1D41">
        <w:trPr>
          <w:trHeight w:val="6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1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8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1 16 0200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6 0202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DC1D41" w:rsidTr="00DC1D41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000 2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166,1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2 02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66,1</w:t>
            </w:r>
          </w:p>
        </w:tc>
      </w:tr>
      <w:tr w:rsidR="00DC1D41" w:rsidTr="00DC1D41">
        <w:trPr>
          <w:trHeight w:val="11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1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DC1D41" w:rsidTr="00DC1D41">
        <w:trPr>
          <w:trHeight w:val="8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15001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15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DC1D41" w:rsidTr="00DC1D41">
        <w:trPr>
          <w:trHeight w:val="9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002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002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2 02 35118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5118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C1D41" w:rsidTr="002A5634">
        <w:trPr>
          <w:trHeight w:val="6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DC1D41" w:rsidTr="00DC1D41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001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DC1D41" w:rsidTr="00DC1D41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001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DC1D41" w:rsidTr="002A5634">
        <w:trPr>
          <w:trHeight w:val="7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9999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9999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8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2 07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C1D41" w:rsidTr="002A5634">
        <w:trPr>
          <w:trHeight w:val="8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0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2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2 07 0502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8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3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3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30 10 0003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Областной конкурс «Лучшее территориальное общественное самоуправление в Ростовской области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2A5634">
        <w:trPr>
          <w:trHeight w:val="8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32,8»;</w:t>
            </w:r>
          </w:p>
        </w:tc>
      </w:tr>
      <w:tr w:rsidR="00DC1D41" w:rsidTr="00DC1D4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D41" w:rsidRDefault="00DC1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D41" w:rsidRDefault="00DC1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D41" w:rsidRDefault="00DC1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D41" w:rsidRDefault="00DC1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D41" w:rsidRDefault="00DC1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84CA9" w:rsidRDefault="00584CA9" w:rsidP="0078787E">
      <w:pPr>
        <w:rPr>
          <w:b/>
          <w:bCs/>
          <w:sz w:val="28"/>
          <w:szCs w:val="28"/>
        </w:rPr>
      </w:pPr>
    </w:p>
    <w:p w:rsidR="00B21F46" w:rsidRDefault="00B21F46" w:rsidP="0078787E">
      <w:pPr>
        <w:ind w:left="709"/>
        <w:jc w:val="both"/>
        <w:rPr>
          <w:sz w:val="28"/>
          <w:szCs w:val="28"/>
        </w:rPr>
      </w:pPr>
    </w:p>
    <w:p w:rsidR="00B21F46" w:rsidRDefault="00B21F46" w:rsidP="0078787E">
      <w:pPr>
        <w:ind w:left="709"/>
        <w:jc w:val="both"/>
        <w:rPr>
          <w:sz w:val="28"/>
          <w:szCs w:val="28"/>
        </w:rPr>
      </w:pPr>
    </w:p>
    <w:p w:rsidR="00EA3064" w:rsidRPr="0078787E" w:rsidRDefault="005F6665" w:rsidP="0078787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2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1F5B8A" w:rsidRDefault="00906301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5692" w:rsidRPr="001F5B8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4F4CA7" w:rsidRPr="001F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CF6BE0" w:rsidRPr="001F5B8A">
              <w:rPr>
                <w:rFonts w:ascii="Times New Roman" w:hAnsi="Times New Roman"/>
                <w:sz w:val="24"/>
                <w:szCs w:val="24"/>
              </w:rPr>
              <w:t>ю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proofErr w:type="gramStart"/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7B5692" w:rsidRPr="001F5B8A" w:rsidRDefault="007B5692" w:rsidP="007B5692">
            <w:pPr>
              <w:jc w:val="both"/>
            </w:pPr>
            <w:r w:rsidRPr="001F5B8A">
              <w:t xml:space="preserve">                                                                                                                                                  </w:t>
            </w:r>
            <w:r w:rsidR="00045033">
              <w:t xml:space="preserve">          </w:t>
            </w:r>
            <w:r w:rsidRPr="001F5B8A">
              <w:t xml:space="preserve">  поселения </w:t>
            </w:r>
            <w:proofErr w:type="spellStart"/>
            <w:r w:rsidRPr="001F5B8A">
              <w:t>Сальского</w:t>
            </w:r>
            <w:proofErr w:type="spellEnd"/>
            <w:r w:rsidRPr="001F5B8A">
              <w:t xml:space="preserve">  района  на 20</w:t>
            </w:r>
            <w:r w:rsidR="004F4CA7" w:rsidRPr="001F5B8A">
              <w:t>20</w:t>
            </w:r>
            <w:r w:rsidRPr="001F5B8A">
              <w:t xml:space="preserve"> год 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B8A">
              <w:t xml:space="preserve">                                                                                                                                              </w:t>
            </w:r>
            <w:r w:rsidR="00045033">
              <w:t xml:space="preserve">          </w:t>
            </w:r>
            <w:r w:rsidRPr="001F5B8A">
              <w:t xml:space="preserve">  и  на  плановый период  20</w:t>
            </w:r>
            <w:r w:rsidR="00B54131" w:rsidRPr="001F5B8A">
              <w:t>2</w:t>
            </w:r>
            <w:r w:rsidR="004F4CA7" w:rsidRPr="001F5B8A">
              <w:t>1</w:t>
            </w:r>
            <w:r w:rsidRPr="001F5B8A">
              <w:t xml:space="preserve">  и  202</w:t>
            </w:r>
            <w:r w:rsidR="004F4CA7" w:rsidRPr="001F5B8A">
              <w:t>2</w:t>
            </w:r>
            <w:r w:rsidRPr="001F5B8A">
              <w:t>годов»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78AC" w:rsidRPr="002C78AC" w:rsidRDefault="007B5692" w:rsidP="002C78AC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F5B8A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0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7B5692" w:rsidRP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0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1A5C1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F41A39" w:rsidP="00F41A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4</w:t>
            </w:r>
            <w:r w:rsidR="007B5692" w:rsidRPr="00AB7330">
              <w:rPr>
                <w:i/>
                <w:iCs/>
              </w:rPr>
              <w:t>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1A5C1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F41A39" w:rsidP="00F41A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4</w:t>
            </w:r>
            <w:r w:rsidR="007B5692" w:rsidRPr="00AB7330">
              <w:rPr>
                <w:i/>
                <w:iCs/>
              </w:rPr>
              <w:t>.</w:t>
            </w:r>
            <w:r w:rsidR="00194A76"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97E57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A5C1A" w:rsidP="00F41A3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3 </w:t>
            </w:r>
            <w:r w:rsidR="00F41A39">
              <w:rPr>
                <w:rFonts w:ascii="Times New Roman CYR" w:hAnsi="Times New Roman CYR" w:cs="Times New Roman CYR"/>
                <w:color w:val="000000"/>
              </w:rPr>
              <w:t>116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.</w:t>
            </w:r>
            <w:r w:rsidR="00F41A39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60651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  <w:r w:rsidR="00780D5B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673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60651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F41A39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3 1</w:t>
            </w:r>
            <w:r w:rsidR="00F41A39">
              <w:rPr>
                <w:rFonts w:ascii="Times New Roman CYR" w:hAnsi="Times New Roman CYR" w:cs="Times New Roman CYR"/>
                <w:color w:val="000000"/>
              </w:rPr>
              <w:t>16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 w:rsidR="00F41A39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F41A39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3 1</w:t>
            </w:r>
            <w:r w:rsidR="00F41A39">
              <w:rPr>
                <w:rFonts w:ascii="Times New Roman CYR" w:hAnsi="Times New Roman CYR" w:cs="Times New Roman CYR"/>
                <w:color w:val="000000"/>
              </w:rPr>
              <w:t>16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 w:rsidR="00F41A39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F41A39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3 1</w:t>
            </w:r>
            <w:r w:rsidR="00F41A39">
              <w:rPr>
                <w:rFonts w:ascii="Times New Roman CYR" w:hAnsi="Times New Roman CYR" w:cs="Times New Roman CYR"/>
                <w:color w:val="000000"/>
              </w:rPr>
              <w:t>16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 w:rsidR="00F41A39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F24870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78787E" w:rsidRDefault="001A5C1A" w:rsidP="00F41A39">
            <w:pPr>
              <w:jc w:val="center"/>
            </w:pPr>
            <w:r w:rsidRPr="0078787E">
              <w:t>1</w:t>
            </w:r>
            <w:r w:rsidR="0094463F">
              <w:t xml:space="preserve">3 </w:t>
            </w:r>
            <w:r w:rsidR="00F41A39">
              <w:t>431</w:t>
            </w:r>
            <w:r w:rsidRPr="0078787E">
              <w:t>.</w:t>
            </w:r>
            <w:r w:rsidR="00005B0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910A3C" w:rsidRDefault="00F24870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910A3C" w:rsidRDefault="00F24870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78787E" w:rsidRDefault="001A5C1A" w:rsidP="00F41A39">
            <w:pPr>
              <w:jc w:val="center"/>
            </w:pPr>
            <w:r w:rsidRPr="0078787E">
              <w:t>1</w:t>
            </w:r>
            <w:r w:rsidR="0094463F">
              <w:t xml:space="preserve">3 </w:t>
            </w:r>
            <w:r w:rsidR="00F41A39">
              <w:t>431</w:t>
            </w:r>
            <w:r w:rsidRPr="0078787E">
              <w:t>.</w:t>
            </w:r>
            <w:r w:rsidR="00005B0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78787E" w:rsidRDefault="001A5C1A" w:rsidP="00F41A39">
            <w:pPr>
              <w:jc w:val="center"/>
            </w:pPr>
            <w:r w:rsidRPr="0078787E">
              <w:t>1</w:t>
            </w:r>
            <w:r w:rsidR="0094463F">
              <w:t xml:space="preserve">3 </w:t>
            </w:r>
            <w:r w:rsidR="00F41A39">
              <w:t>431</w:t>
            </w:r>
            <w:r w:rsidRPr="0078787E">
              <w:t>.</w:t>
            </w:r>
            <w:r w:rsidR="00005B0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78787E" w:rsidRDefault="001A5C1A" w:rsidP="00F41A39">
            <w:pPr>
              <w:jc w:val="center"/>
            </w:pPr>
            <w:r w:rsidRPr="0078787E">
              <w:t>1</w:t>
            </w:r>
            <w:r w:rsidR="0094463F">
              <w:t xml:space="preserve">3 </w:t>
            </w:r>
            <w:r w:rsidR="00F41A39">
              <w:t>431</w:t>
            </w:r>
            <w:r w:rsidRPr="0078787E">
              <w:t>.</w:t>
            </w:r>
            <w:r w:rsidR="00005B0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  <w:r w:rsidR="00906301">
              <w:rPr>
                <w:rFonts w:ascii="Times New Roman CYR" w:hAnsi="Times New Roman CYR" w:cs="Times New Roman CYR"/>
                <w:color w:val="000000"/>
              </w:rPr>
              <w:t>»;</w:t>
            </w:r>
          </w:p>
        </w:tc>
      </w:tr>
    </w:tbl>
    <w:p w:rsidR="00A00E02" w:rsidRPr="00E7123C" w:rsidRDefault="00A00E02" w:rsidP="00B20EC4">
      <w:pPr>
        <w:ind w:left="709"/>
        <w:rPr>
          <w:bCs/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1F5B8A" w:rsidRPr="0078787E" w:rsidRDefault="005F6665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6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9C21F9" w:rsidRDefault="009C21F9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9C21F9" w:rsidRDefault="009C21F9" w:rsidP="009C21F9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D130EB" w:rsidRDefault="00D130EB" w:rsidP="009C21F9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4820"/>
        <w:gridCol w:w="1180"/>
        <w:gridCol w:w="946"/>
        <w:gridCol w:w="1701"/>
        <w:gridCol w:w="1418"/>
        <w:gridCol w:w="1417"/>
        <w:gridCol w:w="1418"/>
        <w:gridCol w:w="1417"/>
      </w:tblGrid>
      <w:tr w:rsidR="00D130EB" w:rsidTr="00D130EB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D130EB" w:rsidTr="00D130EB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</w:tr>
      <w:tr w:rsidR="00D130EB" w:rsidTr="007E5863">
        <w:trPr>
          <w:trHeight w:val="3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431,</w:t>
            </w:r>
            <w:r w:rsidR="00CB5465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5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2,8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20,</w:t>
            </w:r>
            <w:r w:rsidR="00CB5465"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D130EB" w:rsidTr="003816E5">
        <w:trPr>
          <w:trHeight w:val="1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67,</w:t>
            </w:r>
            <w:r w:rsidR="00CB5465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D130EB" w:rsidTr="003816E5">
        <w:trPr>
          <w:trHeight w:val="6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D130EB" w:rsidTr="003816E5">
        <w:trPr>
          <w:trHeight w:val="2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D130EB" w:rsidTr="007E5863">
        <w:trPr>
          <w:trHeight w:val="18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D130EB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D130EB" w:rsidTr="007E5863">
        <w:trPr>
          <w:trHeight w:val="22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D130EB" w:rsidTr="00CE1C24">
        <w:trPr>
          <w:trHeight w:val="25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D130EB" w:rsidTr="00CE1C24">
        <w:trPr>
          <w:trHeight w:val="2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</w:t>
            </w:r>
            <w:r w:rsidR="00CB546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D130EB" w:rsidTr="00CE1C24">
        <w:trPr>
          <w:trHeight w:val="15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130EB" w:rsidTr="00CE1C24">
        <w:trPr>
          <w:trHeight w:val="39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130EB" w:rsidTr="00CE1C24">
        <w:trPr>
          <w:trHeight w:val="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30EB" w:rsidTr="00CE1C24">
        <w:trPr>
          <w:trHeight w:val="24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30EB" w:rsidTr="00CE1C24">
        <w:trPr>
          <w:trHeight w:val="13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23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1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30EB" w:rsidTr="00CE1C24">
        <w:trPr>
          <w:trHeight w:val="5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D130EB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D130EB" w:rsidTr="00CE1C24">
        <w:trPr>
          <w:trHeight w:val="21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D130EB" w:rsidTr="00CE1C24">
        <w:trPr>
          <w:trHeight w:val="8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62144F" w:rsidTr="007E5863">
        <w:trPr>
          <w:trHeight w:val="21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30EB" w:rsidTr="00CE1C24">
        <w:trPr>
          <w:trHeight w:val="26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D130EB" w:rsidTr="00CE1C24">
        <w:trPr>
          <w:trHeight w:val="1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130EB" w:rsidTr="00CE1C24">
        <w:trPr>
          <w:trHeight w:val="1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130EB" w:rsidTr="00CE1C24">
        <w:trPr>
          <w:trHeight w:val="28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130EB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D130EB" w:rsidTr="007E5863">
        <w:trPr>
          <w:trHeight w:val="13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130EB" w:rsidTr="00CE1C24">
        <w:trPr>
          <w:trHeight w:val="17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130EB" w:rsidTr="00CE1C24">
        <w:trPr>
          <w:trHeight w:val="30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5,1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19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31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</w:t>
            </w:r>
            <w:proofErr w:type="spellStart"/>
            <w:r>
              <w:rPr>
                <w:color w:val="000000"/>
              </w:rPr>
              <w:t>ОБеспечение</w:t>
            </w:r>
            <w:proofErr w:type="spellEnd"/>
            <w:r>
              <w:rPr>
                <w:color w:val="000000"/>
              </w:rPr>
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D130EB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D130EB" w:rsidTr="007E5863">
        <w:trPr>
          <w:trHeight w:val="3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130EB" w:rsidTr="007E5863">
        <w:trPr>
          <w:trHeight w:val="29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1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D130EB" w:rsidTr="007E5863">
        <w:trPr>
          <w:trHeight w:val="1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D130EB" w:rsidTr="007E5863">
        <w:trPr>
          <w:trHeight w:val="31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D130EB" w:rsidTr="007E5863">
        <w:trPr>
          <w:trHeight w:val="31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62144F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25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39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D130EB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D130EB" w:rsidTr="007E5863">
        <w:trPr>
          <w:trHeight w:val="29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D130EB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D130EB" w:rsidTr="007E5863">
        <w:trPr>
          <w:trHeight w:val="25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proofErr w:type="spellStart"/>
            <w:r>
              <w:rPr>
                <w:color w:val="000000"/>
              </w:rPr>
              <w:t>непро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2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5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5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10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25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26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21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F24870" w:rsidRDefault="00F24870" w:rsidP="00FE222F">
      <w:pPr>
        <w:rPr>
          <w:lang w:eastAsia="en-US"/>
        </w:rPr>
      </w:pPr>
    </w:p>
    <w:p w:rsidR="00B21F46" w:rsidRDefault="00B21F46" w:rsidP="001F5B8A">
      <w:pPr>
        <w:ind w:left="709"/>
        <w:jc w:val="both"/>
        <w:rPr>
          <w:sz w:val="28"/>
          <w:szCs w:val="28"/>
        </w:rPr>
      </w:pPr>
    </w:p>
    <w:p w:rsidR="00B21F46" w:rsidRDefault="00B21F46" w:rsidP="001F5B8A">
      <w:pPr>
        <w:ind w:left="709"/>
        <w:jc w:val="both"/>
        <w:rPr>
          <w:sz w:val="28"/>
          <w:szCs w:val="28"/>
        </w:rPr>
      </w:pPr>
    </w:p>
    <w:p w:rsidR="00B21F46" w:rsidRDefault="00B21F46" w:rsidP="001F5B8A">
      <w:pPr>
        <w:ind w:left="709"/>
        <w:jc w:val="both"/>
        <w:rPr>
          <w:sz w:val="28"/>
          <w:szCs w:val="28"/>
        </w:rPr>
      </w:pPr>
    </w:p>
    <w:p w:rsidR="001F5B8A" w:rsidRDefault="005F6665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78787E" w:rsidRDefault="001F5B8A" w:rsidP="0078787E">
      <w:pPr>
        <w:tabs>
          <w:tab w:val="left" w:pos="4678"/>
        </w:tabs>
        <w:rPr>
          <w:highlight w:val="yellow"/>
        </w:rPr>
      </w:pP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BB1A82">
        <w:trPr>
          <w:trHeight w:val="398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052DE8" w:rsidRDefault="00052DE8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52DE8" w:rsidRDefault="00BB1A82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p w:rsidR="0062144F" w:rsidRDefault="0062144F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B65F12" w:rsidRPr="00B65F12" w:rsidTr="00B65F12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B65F12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</w:tr>
            <w:tr w:rsidR="00B65F12" w:rsidRPr="00B65F12" w:rsidTr="00B65F12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65F12" w:rsidRPr="00B65F12" w:rsidTr="00B65F12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13 431,</w:t>
                  </w:r>
                  <w:r w:rsidR="00CB5465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АДМИНИСТРАЦ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13 431,</w:t>
                  </w:r>
                  <w:r w:rsidR="00CB5465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B65F12" w:rsidRPr="00B65F12" w:rsidTr="00651D1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>Расходы на выплаты по оплате труда работников органов местного самоуправления Ивановского сельского посе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12,2</w:t>
                  </w:r>
                </w:p>
              </w:tc>
            </w:tr>
            <w:tr w:rsidR="00B65F12" w:rsidRPr="00B65F12" w:rsidTr="00CE1C24">
              <w:trPr>
                <w:trHeight w:val="320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B65F12" w:rsidRPr="00B65F12" w:rsidTr="00651D14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B65F12" w:rsidRPr="00B65F12" w:rsidTr="00CE1C24">
              <w:trPr>
                <w:trHeight w:val="191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B65F12" w:rsidRPr="00B65F12" w:rsidTr="00651D1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1,</w:t>
                  </w:r>
                  <w:r w:rsidR="00CB5465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1,9</w:t>
                  </w:r>
                </w:p>
              </w:tc>
            </w:tr>
            <w:tr w:rsidR="00B65F12" w:rsidRPr="00B65F12" w:rsidTr="00CE1C24">
              <w:trPr>
                <w:trHeight w:val="297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B65F12" w:rsidRPr="00B65F12" w:rsidTr="00651D1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B65F12" w:rsidRPr="00B65F12" w:rsidTr="00651D1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664,3</w:t>
                  </w:r>
                </w:p>
              </w:tc>
            </w:tr>
            <w:tr w:rsidR="00B65F12" w:rsidRPr="00B65F12" w:rsidTr="00FE222F">
              <w:trPr>
                <w:trHeight w:val="296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B65F12" w:rsidRPr="00B65F12" w:rsidTr="00FE222F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B65F12" w:rsidRPr="00B65F12" w:rsidTr="00FE222F">
              <w:trPr>
                <w:trHeight w:val="16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63</w:t>
                  </w:r>
                  <w:r w:rsidRPr="00B65F12">
                    <w:rPr>
                      <w:iCs/>
                      <w:color w:val="000000"/>
                    </w:rPr>
                    <w:cr/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B65F12" w:rsidRPr="00B65F12" w:rsidTr="00651D1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51,</w:t>
                  </w:r>
                  <w:r w:rsidR="00CB5465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302,5</w:t>
                  </w:r>
                </w:p>
              </w:tc>
            </w:tr>
            <w:tr w:rsidR="00B65F12" w:rsidRPr="00B65F12" w:rsidTr="00CE1C24">
              <w:trPr>
                <w:trHeight w:val="32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B65F12" w:rsidRPr="00B65F12" w:rsidTr="00651D1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B65F12" w:rsidRPr="00B65F12" w:rsidTr="00FE222F">
              <w:trPr>
                <w:trHeight w:val="34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</w:t>
                  </w:r>
                  <w:r w:rsidRPr="00B65F12">
                    <w:rPr>
                      <w:iCs/>
                      <w:color w:val="000000"/>
                    </w:rPr>
                    <w:cr/>
                    <w:t>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76,</w:t>
                  </w:r>
                  <w:r w:rsidR="00CB5465">
                    <w:rPr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7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B65F12" w:rsidRPr="00B65F12" w:rsidTr="00651D14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деятельности аппарата  управления Администрации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,0</w:t>
                  </w:r>
                </w:p>
              </w:tc>
            </w:tr>
            <w:tr w:rsidR="00B65F12" w:rsidRPr="00B65F12" w:rsidTr="00FE222F">
              <w:trPr>
                <w:trHeight w:val="19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еализация направления расходов в рамках обеспечения деятельности аппарата  управления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B65F12" w:rsidRPr="00B65F12" w:rsidTr="00FE222F">
              <w:trPr>
                <w:trHeight w:val="47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B65F12" w:rsidRPr="00B65F12" w:rsidTr="00FE222F">
              <w:trPr>
                <w:trHeight w:val="48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B65F12" w:rsidRPr="00B65F12" w:rsidTr="00651D14">
              <w:trPr>
                <w:trHeight w:val="513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2</w:t>
                  </w:r>
                </w:p>
              </w:tc>
            </w:tr>
            <w:tr w:rsidR="00B65F12" w:rsidRPr="00B65F12" w:rsidTr="00FE222F">
              <w:trPr>
                <w:trHeight w:val="56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B65F12" w:rsidRPr="00B65F12" w:rsidTr="00FE222F">
              <w:trPr>
                <w:trHeight w:val="55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B65F12" w:rsidRPr="00B65F12" w:rsidTr="00651D1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CE1C24">
              <w:trPr>
                <w:trHeight w:val="299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65F12">
                    <w:rPr>
                      <w:color w:val="000000"/>
                    </w:rPr>
                    <w:t>непрограмных</w:t>
                  </w:r>
                  <w:proofErr w:type="spellEnd"/>
                  <w:r w:rsidRPr="00B65F12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,9</w:t>
                  </w:r>
                </w:p>
              </w:tc>
            </w:tr>
            <w:tr w:rsidR="00B65F12" w:rsidRPr="00B65F12" w:rsidTr="00651D1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65F12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B65F12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B65F12" w:rsidRPr="00B65F12" w:rsidTr="00CE1C24">
              <w:trPr>
                <w:trHeight w:val="183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3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6,5</w:t>
                  </w:r>
                </w:p>
              </w:tc>
            </w:tr>
            <w:tr w:rsidR="00B65F12" w:rsidRPr="00B65F12" w:rsidTr="00651D14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B65F12" w:rsidRPr="00B65F12" w:rsidTr="00651D14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345,4</w:t>
                  </w:r>
                </w:p>
              </w:tc>
            </w:tr>
            <w:tr w:rsidR="00B65F12" w:rsidRPr="00B65F12" w:rsidTr="00651D1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B65F12" w:rsidRPr="00B65F12" w:rsidTr="00651D1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B65F12" w:rsidRPr="00B65F12" w:rsidTr="00FE222F">
              <w:trPr>
                <w:trHeight w:val="30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8,0</w:t>
                  </w:r>
                </w:p>
              </w:tc>
            </w:tr>
            <w:tr w:rsidR="00B65F12" w:rsidRPr="00B65F12" w:rsidTr="00CE1C24">
              <w:trPr>
                <w:trHeight w:val="39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B65F12" w:rsidRPr="00B65F12" w:rsidTr="00651D14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B65F12" w:rsidRPr="00B65F12" w:rsidTr="00CE1C24">
              <w:trPr>
                <w:trHeight w:val="19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B65F12" w:rsidRPr="00B65F12" w:rsidTr="00CE1C24">
              <w:trPr>
                <w:trHeight w:val="28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2,0</w:t>
                  </w:r>
                </w:p>
              </w:tc>
            </w:tr>
            <w:tr w:rsidR="00B65F12" w:rsidRPr="00B65F12" w:rsidTr="00CE1C24">
              <w:trPr>
                <w:trHeight w:val="39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B65F12" w:rsidRPr="00B65F12" w:rsidTr="00651D14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еализация направления расходов в рамках подпрограммы "</w:t>
                  </w:r>
                  <w:proofErr w:type="spellStart"/>
                  <w:r w:rsidRPr="00B65F12">
                    <w:rPr>
                      <w:color w:val="000000"/>
                    </w:rPr>
                    <w:t>ОБеспечение</w:t>
                  </w:r>
                  <w:proofErr w:type="spellEnd"/>
                  <w:r w:rsidRPr="00B65F12">
                    <w:rPr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44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еализация направления расходов в рамках подпрограммы "</w:t>
                  </w:r>
                  <w:proofErr w:type="spellStart"/>
                  <w:r w:rsidRPr="00B65F12">
                    <w:rPr>
                      <w:iCs/>
                      <w:color w:val="000000"/>
                    </w:rPr>
                    <w:t>ОБеспечение</w:t>
                  </w:r>
                  <w:proofErr w:type="spellEnd"/>
                  <w:r w:rsidRPr="00B65F12">
                    <w:rPr>
                      <w:iCs/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00,0</w:t>
                  </w:r>
                </w:p>
              </w:tc>
            </w:tr>
            <w:tr w:rsidR="00B65F12" w:rsidRPr="00B65F12" w:rsidTr="00CE1C24">
              <w:trPr>
                <w:trHeight w:val="42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B65F12" w:rsidRPr="00B65F12" w:rsidTr="00651D1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 725,1</w:t>
                  </w:r>
                </w:p>
              </w:tc>
            </w:tr>
            <w:tr w:rsidR="00B65F12" w:rsidRPr="00B65F12" w:rsidTr="00651D14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B65F12" w:rsidRPr="00B65F12" w:rsidTr="00651D14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30,0</w:t>
                  </w:r>
                </w:p>
              </w:tc>
            </w:tr>
            <w:tr w:rsidR="00B65F12" w:rsidRPr="00B65F12" w:rsidTr="00CE1C24">
              <w:trPr>
                <w:trHeight w:val="42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B65F12" w:rsidRPr="00B65F12" w:rsidTr="00A65836">
              <w:trPr>
                <w:trHeight w:val="2824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40,6</w:t>
                  </w:r>
                </w:p>
              </w:tc>
            </w:tr>
            <w:tr w:rsidR="00B65F12" w:rsidRPr="00B65F12" w:rsidTr="00CE1C24">
              <w:trPr>
                <w:trHeight w:val="381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B65F12" w:rsidRPr="00B65F12" w:rsidTr="00651D1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44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CE1C24">
              <w:trPr>
                <w:trHeight w:val="50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006,2</w:t>
                  </w:r>
                </w:p>
              </w:tc>
            </w:tr>
            <w:tr w:rsidR="00B65F12" w:rsidRPr="00B65F12" w:rsidTr="00CE1C24">
              <w:trPr>
                <w:trHeight w:val="353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B65F12" w:rsidRPr="00B65F12" w:rsidTr="00CE1C24">
              <w:trPr>
                <w:trHeight w:val="198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B65F12" w:rsidRPr="00B65F12" w:rsidTr="00651D1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B65F12">
                    <w:rPr>
                      <w:color w:val="000000"/>
                    </w:rPr>
                    <w:t>непрораммных</w:t>
                  </w:r>
                  <w:proofErr w:type="spellEnd"/>
                  <w:r w:rsidRPr="00B65F12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29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B65F12">
                    <w:rPr>
                      <w:iCs/>
                      <w:color w:val="000000"/>
                    </w:rPr>
                    <w:t>непрораммных</w:t>
                  </w:r>
                  <w:proofErr w:type="spellEnd"/>
                  <w:r w:rsidRPr="00B65F12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B65F12" w:rsidRPr="00B65F12" w:rsidTr="00651D1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65F12">
                    <w:rPr>
                      <w:color w:val="000000"/>
                    </w:rPr>
                    <w:t>непрограмных</w:t>
                  </w:r>
                  <w:proofErr w:type="spellEnd"/>
                  <w:r w:rsidRPr="00B65F12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65F12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B65F12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CE1C24">
              <w:trPr>
                <w:trHeight w:val="244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18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CE1C24">
              <w:trPr>
                <w:trHeight w:val="35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18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18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65F12">
                    <w:rPr>
                      <w:color w:val="000000"/>
                    </w:rPr>
                    <w:t>непрограмных</w:t>
                  </w:r>
                  <w:proofErr w:type="spellEnd"/>
                  <w:r w:rsidRPr="00B65F12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CE1C24">
              <w:trPr>
                <w:trHeight w:val="3254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65F12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B65F12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  <w:r w:rsidR="00651D14">
                    <w:rPr>
                      <w:iCs/>
                      <w:color w:val="000000"/>
                    </w:rPr>
                    <w:t>»;</w:t>
                  </w:r>
                </w:p>
              </w:tc>
            </w:tr>
            <w:tr w:rsidR="00B65F12" w:rsidRPr="00B65F12" w:rsidTr="00B65F1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</w:tr>
          </w:tbl>
          <w:p w:rsidR="002263E6" w:rsidRPr="00161700" w:rsidRDefault="002263E6" w:rsidP="009E559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91ECC" w:rsidRDefault="00791ECC" w:rsidP="001D3297">
      <w:pPr>
        <w:rPr>
          <w:lang w:eastAsia="en-US"/>
        </w:rPr>
      </w:pPr>
    </w:p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1F5B8A" w:rsidRPr="001F5B8A" w:rsidRDefault="005F6665" w:rsidP="001F5B8A">
      <w:pPr>
        <w:tabs>
          <w:tab w:val="left" w:pos="4678"/>
        </w:tabs>
      </w:pPr>
      <w:r>
        <w:rPr>
          <w:sz w:val="28"/>
          <w:szCs w:val="28"/>
        </w:rPr>
        <w:t>7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FE222F">
      <w:pPr>
        <w:tabs>
          <w:tab w:val="left" w:pos="4678"/>
        </w:tabs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CE553F">
        <w:trPr>
          <w:trHeight w:val="1197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1B1A1A" w:rsidRDefault="00B0549F" w:rsidP="00B0549F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.рублей</w:t>
            </w:r>
            <w:proofErr w:type="spellEnd"/>
          </w:p>
          <w:p w:rsidR="00592425" w:rsidRDefault="00592425" w:rsidP="00B0549F">
            <w:pPr>
              <w:jc w:val="right"/>
              <w:rPr>
                <w:bCs/>
                <w:color w:val="000000"/>
              </w:rPr>
            </w:pPr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592425" w:rsidRPr="00592425" w:rsidTr="00592425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592425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022 год</w:t>
                  </w:r>
                </w:p>
              </w:tc>
            </w:tr>
            <w:tr w:rsidR="00592425" w:rsidRPr="00592425" w:rsidTr="00592425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592425" w:rsidRPr="00592425" w:rsidTr="00592425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 431,</w:t>
                  </w:r>
                  <w:r w:rsidR="00CB5465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 532,8</w:t>
                  </w:r>
                </w:p>
              </w:tc>
            </w:tr>
            <w:tr w:rsidR="00592425" w:rsidRPr="00592425" w:rsidTr="00592425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592425" w:rsidRPr="00592425" w:rsidTr="00592425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592425" w:rsidRPr="00592425" w:rsidTr="00592425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направления расходов в рамках подпрограммы "</w:t>
                  </w:r>
                  <w:proofErr w:type="spellStart"/>
                  <w:r w:rsidRPr="00592425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  <w:r w:rsidRPr="00592425">
                    <w:rPr>
                      <w:bCs/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1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1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1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Расходы на выплаты по оплате труда работников органов местного самоуправления Ивановского сельского посе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Обеспечение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 603,</w:t>
                  </w:r>
                  <w:r w:rsidR="002827D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 603,</w:t>
                  </w:r>
                  <w:r w:rsidR="002827D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76,</w:t>
                  </w:r>
                  <w:r w:rsidR="00CB5465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592425" w:rsidRPr="00592425" w:rsidTr="00592425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направления расходов в рамках обеспечения деятельности аппарата  управления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ФИКТИВНЫЙ-БЕЗ НАЗ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592425" w:rsidRPr="00592425" w:rsidTr="00592425">
              <w:trPr>
                <w:trHeight w:val="307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B21F46">
              <w:trPr>
                <w:trHeight w:val="85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B21F46">
              <w:trPr>
                <w:trHeight w:val="115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B21F46">
              <w:trPr>
                <w:trHeight w:val="84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 49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592425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592425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592425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592425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592425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592425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 44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592425">
                    <w:rPr>
                      <w:bCs/>
                      <w:color w:val="000000"/>
                    </w:rPr>
                    <w:t>непрораммных</w:t>
                  </w:r>
                  <w:proofErr w:type="spellEnd"/>
                  <w:r w:rsidRPr="00592425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592425" w:rsidRPr="00592425" w:rsidTr="00592425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7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592425" w:rsidRPr="00592425" w:rsidTr="00B21F46">
              <w:trPr>
                <w:trHeight w:val="219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 52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B21F46">
              <w:trPr>
                <w:trHeight w:val="182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B21F46">
              <w:trPr>
                <w:trHeight w:val="195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B21F46">
              <w:trPr>
                <w:trHeight w:val="2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592425" w:rsidRPr="00592425" w:rsidTr="00592425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592425" w:rsidRPr="00592425" w:rsidTr="00B21F46">
              <w:trPr>
                <w:trHeight w:val="166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35,4</w:t>
                  </w:r>
                  <w:r>
                    <w:rPr>
                      <w:bCs/>
                      <w:color w:val="000000"/>
                    </w:rPr>
                    <w:t>»;</w:t>
                  </w:r>
                </w:p>
              </w:tc>
            </w:tr>
            <w:tr w:rsidR="00592425" w:rsidRPr="00592425" w:rsidTr="00FE222F">
              <w:trPr>
                <w:trHeight w:val="85"/>
              </w:trPr>
              <w:tc>
                <w:tcPr>
                  <w:tcW w:w="6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F6665" w:rsidRDefault="005F6665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B21F46" w:rsidRDefault="005F6665" w:rsidP="00C777BD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B21F46" w:rsidRDefault="00B21F46" w:rsidP="00C777B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C777BD" w:rsidRDefault="00B21F46" w:rsidP="00C777BD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F6665">
              <w:rPr>
                <w:sz w:val="28"/>
                <w:szCs w:val="28"/>
              </w:rPr>
              <w:t xml:space="preserve">  8)</w:t>
            </w:r>
            <w:r w:rsidR="00EF5567">
              <w:rPr>
                <w:sz w:val="28"/>
                <w:szCs w:val="28"/>
              </w:rPr>
              <w:t xml:space="preserve"> П</w:t>
            </w:r>
            <w:r w:rsidR="005F6665">
              <w:rPr>
                <w:sz w:val="28"/>
                <w:szCs w:val="28"/>
              </w:rPr>
              <w:t xml:space="preserve">риложение 9.1. </w:t>
            </w:r>
            <w:r w:rsidR="00C777BD">
              <w:rPr>
                <w:sz w:val="28"/>
                <w:szCs w:val="28"/>
              </w:rPr>
              <w:t>«</w:t>
            </w:r>
            <w:r w:rsidR="00C777BD" w:rsidRPr="00551DA8">
              <w:rPr>
                <w:sz w:val="28"/>
                <w:szCs w:val="28"/>
              </w:rPr>
              <w:t xml:space="preserve">Суммы иных межбюджетных трансфертов,  предоставляемых  согласно  статьи   </w:t>
            </w:r>
            <w:r w:rsidR="00C777BD">
              <w:rPr>
                <w:sz w:val="28"/>
                <w:szCs w:val="28"/>
              </w:rPr>
              <w:t>8</w:t>
            </w:r>
            <w:r w:rsidR="00C777BD" w:rsidRPr="00551DA8">
              <w:rPr>
                <w:color w:val="FF0000"/>
                <w:sz w:val="28"/>
                <w:szCs w:val="28"/>
              </w:rPr>
              <w:t xml:space="preserve"> </w:t>
            </w:r>
            <w:r w:rsidR="00C777BD" w:rsidRPr="00551DA8">
              <w:rPr>
                <w:sz w:val="28"/>
                <w:szCs w:val="28"/>
              </w:rPr>
              <w:t xml:space="preserve"> решения Собрания депутатов </w:t>
            </w:r>
            <w:proofErr w:type="spellStart"/>
            <w:r w:rsidR="00C777BD" w:rsidRPr="00551DA8">
              <w:rPr>
                <w:sz w:val="28"/>
                <w:szCs w:val="28"/>
              </w:rPr>
              <w:t>Сальского</w:t>
            </w:r>
            <w:proofErr w:type="spellEnd"/>
            <w:r w:rsidR="00C777BD" w:rsidRPr="00551DA8">
              <w:rPr>
                <w:sz w:val="28"/>
                <w:szCs w:val="28"/>
              </w:rPr>
              <w:t xml:space="preserve"> района  «О  бюджете  </w:t>
            </w:r>
            <w:proofErr w:type="spellStart"/>
            <w:r w:rsidR="00C777BD" w:rsidRPr="00551DA8">
              <w:rPr>
                <w:sz w:val="28"/>
                <w:szCs w:val="28"/>
              </w:rPr>
              <w:t>Сальского</w:t>
            </w:r>
            <w:proofErr w:type="spellEnd"/>
            <w:r w:rsidR="00C777BD" w:rsidRPr="00551DA8">
              <w:rPr>
                <w:sz w:val="28"/>
                <w:szCs w:val="28"/>
              </w:rPr>
              <w:t xml:space="preserve"> района </w:t>
            </w:r>
            <w:r w:rsidR="00C777BD" w:rsidRPr="003B6CCA">
              <w:rPr>
                <w:sz w:val="28"/>
                <w:szCs w:val="28"/>
              </w:rPr>
              <w:t>на  20</w:t>
            </w:r>
            <w:r w:rsidR="00C777BD">
              <w:rPr>
                <w:sz w:val="28"/>
                <w:szCs w:val="28"/>
              </w:rPr>
              <w:t>20</w:t>
            </w:r>
            <w:r w:rsidR="00C777BD" w:rsidRPr="003B6CCA">
              <w:rPr>
                <w:sz w:val="28"/>
                <w:szCs w:val="28"/>
              </w:rPr>
              <w:t xml:space="preserve">  год и на плановый период 20</w:t>
            </w:r>
            <w:r w:rsidR="00C777BD">
              <w:rPr>
                <w:sz w:val="28"/>
                <w:szCs w:val="28"/>
              </w:rPr>
              <w:t>2</w:t>
            </w:r>
            <w:r w:rsidR="00C777BD" w:rsidRPr="003B6CCA">
              <w:rPr>
                <w:sz w:val="28"/>
                <w:szCs w:val="28"/>
              </w:rPr>
              <w:t>1 и 20</w:t>
            </w:r>
            <w:r w:rsidR="00C777BD">
              <w:rPr>
                <w:sz w:val="28"/>
                <w:szCs w:val="28"/>
              </w:rPr>
              <w:t>22</w:t>
            </w:r>
            <w:r w:rsidR="00C777BD" w:rsidRPr="003B6CCA">
              <w:rPr>
                <w:sz w:val="28"/>
                <w:szCs w:val="28"/>
              </w:rPr>
              <w:t xml:space="preserve"> годов</w:t>
            </w:r>
            <w:r w:rsidR="00C777BD" w:rsidRPr="00551DA8">
              <w:rPr>
                <w:sz w:val="28"/>
                <w:szCs w:val="28"/>
              </w:rPr>
              <w:t xml:space="preserve">»  бюджету  </w:t>
            </w:r>
            <w:r w:rsidR="00C777BD">
              <w:rPr>
                <w:sz w:val="28"/>
                <w:szCs w:val="28"/>
              </w:rPr>
              <w:t>Ивановского</w:t>
            </w:r>
            <w:r w:rsidR="00C777BD" w:rsidRPr="00551DA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C777BD" w:rsidRPr="00551DA8">
              <w:rPr>
                <w:sz w:val="28"/>
                <w:szCs w:val="28"/>
              </w:rPr>
              <w:t>Сальского</w:t>
            </w:r>
            <w:proofErr w:type="spellEnd"/>
            <w:r w:rsidR="00C777BD" w:rsidRPr="00551DA8">
              <w:rPr>
                <w:sz w:val="28"/>
                <w:szCs w:val="28"/>
              </w:rPr>
              <w:t xml:space="preserve">  района, за счет распределения  субсидий  для  </w:t>
            </w:r>
            <w:proofErr w:type="spellStart"/>
            <w:r w:rsidR="00C777BD" w:rsidRPr="00551DA8">
              <w:rPr>
                <w:sz w:val="28"/>
                <w:szCs w:val="28"/>
              </w:rPr>
              <w:t>софинансирования</w:t>
            </w:r>
            <w:proofErr w:type="spellEnd"/>
            <w:r w:rsidR="00C777BD" w:rsidRPr="00551DA8">
              <w:rPr>
                <w:sz w:val="28"/>
                <w:szCs w:val="28"/>
              </w:rPr>
              <w:t xml:space="preserve">  расходных  обязательств,  возникающих  при  выполнении  полномочий  органов  местного  самоуправления  по  вопросам  местного  значения,</w:t>
            </w:r>
            <w:r w:rsidR="00C777BD">
              <w:rPr>
                <w:sz w:val="28"/>
                <w:szCs w:val="28"/>
              </w:rPr>
              <w:t xml:space="preserve"> </w:t>
            </w:r>
            <w:r w:rsidR="00C777BD" w:rsidRPr="00551DA8">
              <w:rPr>
                <w:sz w:val="28"/>
                <w:szCs w:val="28"/>
              </w:rPr>
              <w:t xml:space="preserve"> на 20</w:t>
            </w:r>
            <w:r w:rsidR="00C777BD">
              <w:rPr>
                <w:sz w:val="28"/>
                <w:szCs w:val="28"/>
              </w:rPr>
              <w:t>20</w:t>
            </w:r>
            <w:r w:rsidR="00C777BD" w:rsidRPr="00551DA8">
              <w:rPr>
                <w:sz w:val="28"/>
                <w:szCs w:val="28"/>
              </w:rPr>
              <w:t xml:space="preserve"> год </w:t>
            </w:r>
            <w:r w:rsidR="00C777BD" w:rsidRPr="003B6CCA">
              <w:rPr>
                <w:sz w:val="28"/>
                <w:szCs w:val="28"/>
              </w:rPr>
              <w:t>и на плановый период 20</w:t>
            </w:r>
            <w:r w:rsidR="00C777BD">
              <w:rPr>
                <w:sz w:val="28"/>
                <w:szCs w:val="28"/>
              </w:rPr>
              <w:t>2</w:t>
            </w:r>
            <w:r w:rsidR="00C777BD" w:rsidRPr="003B6CCA">
              <w:rPr>
                <w:sz w:val="28"/>
                <w:szCs w:val="28"/>
              </w:rPr>
              <w:t>1 и 20</w:t>
            </w:r>
            <w:r w:rsidR="00C777BD">
              <w:rPr>
                <w:sz w:val="28"/>
                <w:szCs w:val="28"/>
              </w:rPr>
              <w:t>22</w:t>
            </w:r>
            <w:r w:rsidR="00C777BD" w:rsidRPr="003B6CCA">
              <w:rPr>
                <w:sz w:val="28"/>
                <w:szCs w:val="28"/>
              </w:rPr>
              <w:t xml:space="preserve"> годов</w:t>
            </w:r>
            <w:r w:rsidR="003A4EB6">
              <w:rPr>
                <w:sz w:val="28"/>
                <w:szCs w:val="28"/>
              </w:rPr>
              <w:t>» исключить.</w:t>
            </w:r>
          </w:p>
          <w:p w:rsidR="005F6665" w:rsidRDefault="005F6665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B21F46" w:rsidRDefault="00B21F46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5F6665" w:rsidRDefault="005F6665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8859CD" w:rsidRPr="00E749D6" w:rsidRDefault="00283CE8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lastRenderedPageBreak/>
              <w:t xml:space="preserve">Статья 2 </w:t>
            </w:r>
          </w:p>
          <w:p w:rsidR="007447C7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045033" w:rsidRDefault="00045033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Pr="007447C7" w:rsidRDefault="007447C7" w:rsidP="007447C7">
            <w:pPr>
              <w:rPr>
                <w:sz w:val="28"/>
                <w:szCs w:val="28"/>
              </w:rPr>
            </w:pPr>
          </w:p>
        </w:tc>
      </w:tr>
      <w:tr w:rsidR="00F24870" w:rsidRPr="00420B49" w:rsidTr="00CE553F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A284A" w:rsidRDefault="00DA284A" w:rsidP="00DA284A">
      <w:pPr>
        <w:ind w:firstLine="708"/>
        <w:rPr>
          <w:lang w:eastAsia="en-US"/>
        </w:rPr>
      </w:pPr>
    </w:p>
    <w:p w:rsidR="009E559A" w:rsidRDefault="009E559A" w:rsidP="006340E0">
      <w:pPr>
        <w:rPr>
          <w:noProof/>
        </w:rPr>
      </w:pPr>
    </w:p>
    <w:p w:rsidR="007447C7" w:rsidRDefault="007447C7" w:rsidP="006340E0">
      <w:pPr>
        <w:rPr>
          <w:noProof/>
        </w:rPr>
      </w:pPr>
    </w:p>
    <w:p w:rsidR="007447C7" w:rsidRDefault="007447C7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CF14AB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4C27F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№ </w:t>
      </w:r>
      <w:r w:rsidR="00CF14AB">
        <w:rPr>
          <w:sz w:val="28"/>
          <w:szCs w:val="28"/>
        </w:rPr>
        <w:t>____</w:t>
      </w:r>
      <w:bookmarkStart w:id="4" w:name="_GoBack"/>
      <w:bookmarkEnd w:id="4"/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6D" w:rsidRDefault="0029516D">
      <w:r>
        <w:separator/>
      </w:r>
    </w:p>
  </w:endnote>
  <w:endnote w:type="continuationSeparator" w:id="0">
    <w:p w:rsidR="0029516D" w:rsidRDefault="0029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BD" w:rsidRDefault="00C777BD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77BD" w:rsidRDefault="00C777BD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BD" w:rsidRDefault="00C777BD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14AB">
      <w:rPr>
        <w:rStyle w:val="a7"/>
        <w:noProof/>
      </w:rPr>
      <w:t>59</w:t>
    </w:r>
    <w:r>
      <w:rPr>
        <w:rStyle w:val="a7"/>
      </w:rPr>
      <w:fldChar w:fldCharType="end"/>
    </w:r>
  </w:p>
  <w:p w:rsidR="00C777BD" w:rsidRDefault="00C777BD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C777BD" w:rsidRDefault="00C777BD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6D" w:rsidRDefault="0029516D">
      <w:r>
        <w:separator/>
      </w:r>
    </w:p>
  </w:footnote>
  <w:footnote w:type="continuationSeparator" w:id="0">
    <w:p w:rsidR="0029516D" w:rsidRDefault="00295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BD" w:rsidRDefault="00C777BD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77BD" w:rsidRDefault="00C777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BD" w:rsidRDefault="00C777BD" w:rsidP="00BE0642">
    <w:pPr>
      <w:pStyle w:val="a5"/>
      <w:framePr w:wrap="around" w:vAnchor="text" w:hAnchor="margin" w:xAlign="center" w:y="1"/>
      <w:rPr>
        <w:rStyle w:val="a7"/>
      </w:rPr>
    </w:pPr>
  </w:p>
  <w:p w:rsidR="00C777BD" w:rsidRDefault="00C777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5E1"/>
    <w:rsid w:val="00052DE8"/>
    <w:rsid w:val="00055D31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516D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3021A6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56C1"/>
    <w:rsid w:val="00387496"/>
    <w:rsid w:val="00387C15"/>
    <w:rsid w:val="00390197"/>
    <w:rsid w:val="00390268"/>
    <w:rsid w:val="00392373"/>
    <w:rsid w:val="00393009"/>
    <w:rsid w:val="003956B1"/>
    <w:rsid w:val="003976F3"/>
    <w:rsid w:val="003A02F6"/>
    <w:rsid w:val="003A1E49"/>
    <w:rsid w:val="003A2342"/>
    <w:rsid w:val="003A4247"/>
    <w:rsid w:val="003A4EB6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7AC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425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3201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4961"/>
    <w:rsid w:val="00684C92"/>
    <w:rsid w:val="00685D91"/>
    <w:rsid w:val="00685ED9"/>
    <w:rsid w:val="006907E7"/>
    <w:rsid w:val="00691F47"/>
    <w:rsid w:val="00692F5C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348C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43E1"/>
    <w:rsid w:val="00813068"/>
    <w:rsid w:val="0081604C"/>
    <w:rsid w:val="00820E37"/>
    <w:rsid w:val="0082558D"/>
    <w:rsid w:val="0082730E"/>
    <w:rsid w:val="00830443"/>
    <w:rsid w:val="008318DE"/>
    <w:rsid w:val="0083230F"/>
    <w:rsid w:val="008333C8"/>
    <w:rsid w:val="008334C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677A"/>
    <w:rsid w:val="008769F6"/>
    <w:rsid w:val="00877D43"/>
    <w:rsid w:val="008826A1"/>
    <w:rsid w:val="00882725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73B93"/>
    <w:rsid w:val="00982E94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818"/>
    <w:rsid w:val="00A86819"/>
    <w:rsid w:val="00A86F35"/>
    <w:rsid w:val="00A871D7"/>
    <w:rsid w:val="00A9079B"/>
    <w:rsid w:val="00A9141A"/>
    <w:rsid w:val="00A93892"/>
    <w:rsid w:val="00A948C0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907DF"/>
    <w:rsid w:val="00B91D4D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C0A69"/>
    <w:rsid w:val="00BC0BD3"/>
    <w:rsid w:val="00BC17E8"/>
    <w:rsid w:val="00BC279D"/>
    <w:rsid w:val="00BC60FA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C24"/>
    <w:rsid w:val="00CE2264"/>
    <w:rsid w:val="00CE3D4E"/>
    <w:rsid w:val="00CE553F"/>
    <w:rsid w:val="00CE636C"/>
    <w:rsid w:val="00CE6416"/>
    <w:rsid w:val="00CE6FF2"/>
    <w:rsid w:val="00CF14AB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C22"/>
    <w:rsid w:val="00D2216B"/>
    <w:rsid w:val="00D22AB5"/>
    <w:rsid w:val="00D238A1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661C"/>
    <w:rsid w:val="00D51533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1D41"/>
    <w:rsid w:val="00DC2D64"/>
    <w:rsid w:val="00DC2E0B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2B4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E05D3"/>
    <w:rsid w:val="00FE08F3"/>
    <w:rsid w:val="00FE0F90"/>
    <w:rsid w:val="00FE222F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FA6C-DB62-4579-A41B-94281998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511</Words>
  <Characters>5421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3601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32</cp:revision>
  <cp:lastPrinted>2020-05-02T12:43:00Z</cp:lastPrinted>
  <dcterms:created xsi:type="dcterms:W3CDTF">2020-04-28T17:22:00Z</dcterms:created>
  <dcterms:modified xsi:type="dcterms:W3CDTF">2020-05-07T05:46:00Z</dcterms:modified>
</cp:coreProperties>
</file>